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78DB" w14:textId="77777777" w:rsidR="0087665D" w:rsidRPr="00724062" w:rsidRDefault="00710883" w:rsidP="0087665D">
      <w:pPr>
        <w:rPr>
          <w:sz w:val="22"/>
        </w:rPr>
      </w:pPr>
      <w:r w:rsidRPr="00724062">
        <w:rPr>
          <w:rFonts w:hint="eastAsia"/>
          <w:sz w:val="22"/>
        </w:rPr>
        <w:t>様式第４号（第９</w:t>
      </w:r>
      <w:r w:rsidR="0087665D" w:rsidRPr="00724062">
        <w:rPr>
          <w:rFonts w:hint="eastAsia"/>
          <w:sz w:val="22"/>
        </w:rPr>
        <w:t>条関係）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20"/>
        <w:gridCol w:w="3240"/>
        <w:gridCol w:w="1980"/>
      </w:tblGrid>
      <w:tr w:rsidR="00724062" w:rsidRPr="00724062" w14:paraId="1C009183" w14:textId="77777777" w:rsidTr="00335CB0">
        <w:trPr>
          <w:trHeight w:val="8767"/>
        </w:trPr>
        <w:tc>
          <w:tcPr>
            <w:tcW w:w="8640" w:type="dxa"/>
            <w:gridSpan w:val="3"/>
            <w:tcBorders>
              <w:bottom w:val="single" w:sz="18" w:space="0" w:color="auto"/>
            </w:tcBorders>
          </w:tcPr>
          <w:p w14:paraId="6ABC5BD2" w14:textId="77777777" w:rsidR="0087665D" w:rsidRPr="00724062" w:rsidRDefault="0087665D" w:rsidP="00335CB0">
            <w:pPr>
              <w:jc w:val="center"/>
              <w:rPr>
                <w:sz w:val="28"/>
                <w:szCs w:val="28"/>
              </w:rPr>
            </w:pPr>
          </w:p>
          <w:p w14:paraId="571B8791" w14:textId="6B077D8C" w:rsidR="0087665D" w:rsidRPr="00724062" w:rsidRDefault="00B34B6D" w:rsidP="0087665D">
            <w:pPr>
              <w:jc w:val="center"/>
              <w:rPr>
                <w:rFonts w:hAnsi="ＭＳ 明朝"/>
                <w:sz w:val="22"/>
                <w:szCs w:val="28"/>
              </w:rPr>
            </w:pPr>
            <w:r>
              <w:rPr>
                <w:rFonts w:hAnsi="ＭＳ 明朝" w:hint="eastAsia"/>
                <w:sz w:val="22"/>
                <w:szCs w:val="28"/>
              </w:rPr>
              <w:t>甲州市</w:t>
            </w:r>
            <w:r w:rsidR="0087665D" w:rsidRPr="00724062">
              <w:rPr>
                <w:rFonts w:hAnsi="ＭＳ 明朝" w:hint="eastAsia"/>
                <w:sz w:val="22"/>
                <w:szCs w:val="28"/>
              </w:rPr>
              <w:t>指定</w:t>
            </w:r>
            <w:r>
              <w:rPr>
                <w:rFonts w:hAnsi="ＭＳ 明朝" w:hint="eastAsia"/>
                <w:sz w:val="22"/>
                <w:szCs w:val="28"/>
              </w:rPr>
              <w:t>ごみ</w:t>
            </w:r>
            <w:r w:rsidR="0087665D" w:rsidRPr="00724062">
              <w:rPr>
                <w:rFonts w:hAnsi="ＭＳ 明朝" w:hint="eastAsia"/>
                <w:sz w:val="22"/>
                <w:szCs w:val="28"/>
              </w:rPr>
              <w:t>袋変更</w:t>
            </w:r>
            <w:r>
              <w:rPr>
                <w:rFonts w:hAnsi="ＭＳ 明朝" w:hint="eastAsia"/>
                <w:sz w:val="22"/>
                <w:szCs w:val="28"/>
              </w:rPr>
              <w:t>承認</w:t>
            </w:r>
            <w:r w:rsidR="0087665D" w:rsidRPr="00724062">
              <w:rPr>
                <w:rFonts w:hAnsi="ＭＳ 明朝" w:hint="eastAsia"/>
                <w:sz w:val="22"/>
                <w:szCs w:val="28"/>
              </w:rPr>
              <w:t>申請書</w:t>
            </w:r>
          </w:p>
          <w:p w14:paraId="562C9E51" w14:textId="77777777" w:rsidR="0087665D" w:rsidRPr="00724062" w:rsidRDefault="0087665D" w:rsidP="00335CB0">
            <w:pPr>
              <w:jc w:val="right"/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 xml:space="preserve">　　年　　月　　日</w:t>
            </w:r>
          </w:p>
          <w:p w14:paraId="08C25EB3" w14:textId="77777777" w:rsidR="0087665D" w:rsidRPr="00724062" w:rsidRDefault="0087665D" w:rsidP="00335CB0">
            <w:pPr>
              <w:ind w:firstLineChars="100" w:firstLine="220"/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>（宛先）甲州市長</w:t>
            </w:r>
          </w:p>
          <w:p w14:paraId="23B7A144" w14:textId="77777777" w:rsidR="00DE608A" w:rsidRPr="00724062" w:rsidRDefault="00DE608A" w:rsidP="00DE608A">
            <w:pPr>
              <w:rPr>
                <w:sz w:val="22"/>
              </w:rPr>
            </w:pP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3261"/>
              <w:gridCol w:w="3108"/>
            </w:tblGrid>
            <w:tr w:rsidR="00724062" w:rsidRPr="00724062" w14:paraId="532463B4" w14:textId="77777777" w:rsidTr="0087665D">
              <w:trPr>
                <w:trHeight w:val="567"/>
              </w:trPr>
              <w:tc>
                <w:tcPr>
                  <w:tcW w:w="2063" w:type="dxa"/>
                  <w:vAlign w:val="center"/>
                </w:tcPr>
                <w:p w14:paraId="56B275EF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  <w:r w:rsidRPr="00724062">
                    <w:rPr>
                      <w:rFonts w:hint="eastAsia"/>
                      <w:sz w:val="22"/>
                    </w:rPr>
                    <w:t>承認番号</w:t>
                  </w:r>
                </w:p>
              </w:tc>
              <w:tc>
                <w:tcPr>
                  <w:tcW w:w="6369" w:type="dxa"/>
                  <w:gridSpan w:val="2"/>
                  <w:vAlign w:val="center"/>
                </w:tcPr>
                <w:p w14:paraId="17632F90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  <w:r w:rsidRPr="00724062">
                    <w:rPr>
                      <w:rFonts w:hint="eastAsia"/>
                      <w:sz w:val="22"/>
                    </w:rPr>
                    <w:t>第　　　号</w:t>
                  </w:r>
                </w:p>
              </w:tc>
            </w:tr>
            <w:tr w:rsidR="00724062" w:rsidRPr="00724062" w14:paraId="31C819AD" w14:textId="77777777" w:rsidTr="0087665D">
              <w:trPr>
                <w:trHeight w:val="567"/>
              </w:trPr>
              <w:tc>
                <w:tcPr>
                  <w:tcW w:w="2063" w:type="dxa"/>
                  <w:vAlign w:val="center"/>
                </w:tcPr>
                <w:p w14:paraId="3611D9AA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  <w:r w:rsidRPr="00724062">
                    <w:rPr>
                      <w:rFonts w:hint="eastAsia"/>
                      <w:sz w:val="22"/>
                    </w:rPr>
                    <w:t>変更事項</w:t>
                  </w:r>
                </w:p>
              </w:tc>
              <w:tc>
                <w:tcPr>
                  <w:tcW w:w="6369" w:type="dxa"/>
                  <w:gridSpan w:val="2"/>
                  <w:vAlign w:val="center"/>
                </w:tcPr>
                <w:p w14:paraId="65D83076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724062" w:rsidRPr="00724062" w14:paraId="073957D4" w14:textId="77777777" w:rsidTr="0087665D">
              <w:trPr>
                <w:trHeight w:val="796"/>
              </w:trPr>
              <w:tc>
                <w:tcPr>
                  <w:tcW w:w="2063" w:type="dxa"/>
                  <w:vMerge w:val="restart"/>
                  <w:vAlign w:val="center"/>
                </w:tcPr>
                <w:p w14:paraId="648DD085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  <w:r w:rsidRPr="00724062">
                    <w:rPr>
                      <w:rFonts w:hint="eastAsia"/>
                      <w:sz w:val="22"/>
                    </w:rPr>
                    <w:t>変更内容</w:t>
                  </w:r>
                </w:p>
              </w:tc>
              <w:tc>
                <w:tcPr>
                  <w:tcW w:w="3261" w:type="dxa"/>
                  <w:vAlign w:val="center"/>
                </w:tcPr>
                <w:p w14:paraId="2F8573E1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  <w:r w:rsidRPr="00724062">
                    <w:rPr>
                      <w:rFonts w:hint="eastAsia"/>
                      <w:sz w:val="22"/>
                    </w:rPr>
                    <w:t>変更前</w:t>
                  </w:r>
                </w:p>
              </w:tc>
              <w:tc>
                <w:tcPr>
                  <w:tcW w:w="3108" w:type="dxa"/>
                  <w:vAlign w:val="center"/>
                </w:tcPr>
                <w:p w14:paraId="2DBB585B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  <w:r w:rsidRPr="00724062">
                    <w:rPr>
                      <w:rFonts w:hint="eastAsia"/>
                      <w:sz w:val="22"/>
                    </w:rPr>
                    <w:t>変更後</w:t>
                  </w:r>
                </w:p>
              </w:tc>
            </w:tr>
            <w:tr w:rsidR="00724062" w:rsidRPr="00724062" w14:paraId="383EDD4E" w14:textId="77777777" w:rsidTr="0087665D">
              <w:trPr>
                <w:trHeight w:val="1762"/>
              </w:trPr>
              <w:tc>
                <w:tcPr>
                  <w:tcW w:w="2063" w:type="dxa"/>
                  <w:vMerge/>
                </w:tcPr>
                <w:p w14:paraId="3DEB1F68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261" w:type="dxa"/>
                </w:tcPr>
                <w:p w14:paraId="0020A5E3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08" w:type="dxa"/>
                </w:tcPr>
                <w:p w14:paraId="7F88A56A" w14:textId="77777777" w:rsidR="0087665D" w:rsidRPr="00724062" w:rsidRDefault="0087665D" w:rsidP="0087665D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5EBCBCB2" w14:textId="77777777" w:rsidR="00DE608A" w:rsidRPr="00724062" w:rsidRDefault="00DE608A" w:rsidP="008E7E23">
            <w:pPr>
              <w:ind w:left="660" w:hangingChars="300" w:hanging="660"/>
              <w:rPr>
                <w:sz w:val="22"/>
              </w:rPr>
            </w:pPr>
          </w:p>
          <w:p w14:paraId="099FDDD2" w14:textId="77777777" w:rsidR="00DE608A" w:rsidRPr="00724062" w:rsidRDefault="00DE608A" w:rsidP="00DE608A">
            <w:pPr>
              <w:ind w:firstLineChars="100" w:firstLine="220"/>
              <w:rPr>
                <w:rFonts w:hAnsi="ＭＳ 明朝"/>
                <w:sz w:val="22"/>
              </w:rPr>
            </w:pPr>
            <w:r w:rsidRPr="00724062">
              <w:rPr>
                <w:rFonts w:hint="eastAsia"/>
                <w:sz w:val="22"/>
              </w:rPr>
              <w:t>年　月　日付で承認を受けた内</w:t>
            </w:r>
            <w:r w:rsidR="00710883" w:rsidRPr="00724062">
              <w:rPr>
                <w:rFonts w:hint="eastAsia"/>
                <w:sz w:val="22"/>
              </w:rPr>
              <w:t>容に変更が生じま</w:t>
            </w:r>
            <w:r w:rsidR="004175B7" w:rsidRPr="00724062">
              <w:rPr>
                <w:rFonts w:hint="eastAsia"/>
                <w:sz w:val="22"/>
              </w:rPr>
              <w:t>す</w:t>
            </w:r>
            <w:r w:rsidR="00806AED" w:rsidRPr="00724062">
              <w:rPr>
                <w:rFonts w:hint="eastAsia"/>
                <w:sz w:val="22"/>
              </w:rPr>
              <w:t>の</w:t>
            </w:r>
            <w:r w:rsidR="00710883" w:rsidRPr="00724062">
              <w:rPr>
                <w:rFonts w:hint="eastAsia"/>
                <w:sz w:val="22"/>
              </w:rPr>
              <w:t>で、甲州市ごみ袋の指定に関する実施要綱第９条</w:t>
            </w:r>
            <w:r w:rsidRPr="00724062">
              <w:rPr>
                <w:rFonts w:hAnsi="ＭＳ 明朝" w:hint="eastAsia"/>
                <w:sz w:val="22"/>
              </w:rPr>
              <w:t>の規定により申請します。</w:t>
            </w:r>
          </w:p>
          <w:p w14:paraId="550D7D02" w14:textId="77777777" w:rsidR="00BA481D" w:rsidRPr="00724062" w:rsidRDefault="00BA481D" w:rsidP="00335CB0">
            <w:pPr>
              <w:rPr>
                <w:sz w:val="22"/>
              </w:rPr>
            </w:pPr>
          </w:p>
          <w:p w14:paraId="018186A7" w14:textId="77777777" w:rsidR="0087665D" w:rsidRPr="00724062" w:rsidRDefault="00204A9E" w:rsidP="00335CB0">
            <w:pPr>
              <w:ind w:firstLineChars="1400" w:firstLine="3080"/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>申請</w:t>
            </w:r>
            <w:r w:rsidR="0087665D" w:rsidRPr="00724062">
              <w:rPr>
                <w:rFonts w:hint="eastAsia"/>
                <w:sz w:val="22"/>
              </w:rPr>
              <w:t>者　住　所</w:t>
            </w:r>
          </w:p>
          <w:p w14:paraId="61176EBC" w14:textId="77777777" w:rsidR="0087665D" w:rsidRPr="00724062" w:rsidRDefault="0087665D" w:rsidP="00335CB0">
            <w:pPr>
              <w:ind w:firstLineChars="1400" w:firstLine="3080"/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 xml:space="preserve">　　　　名　称</w:t>
            </w:r>
          </w:p>
          <w:p w14:paraId="5B0019BB" w14:textId="77777777" w:rsidR="0087665D" w:rsidRPr="00724062" w:rsidRDefault="0087665D" w:rsidP="00335CB0">
            <w:pPr>
              <w:ind w:firstLineChars="1400" w:firstLine="3080"/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 xml:space="preserve">　　　　代表者　　　　　　　　　　　　　　　　</w:t>
            </w:r>
          </w:p>
          <w:p w14:paraId="2DE814C5" w14:textId="77777777" w:rsidR="0087665D" w:rsidRPr="00724062" w:rsidRDefault="0087665D" w:rsidP="00335CB0">
            <w:pPr>
              <w:ind w:firstLineChars="1400" w:firstLine="3080"/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 xml:space="preserve">　　　　連絡先</w:t>
            </w:r>
          </w:p>
          <w:p w14:paraId="3B718A61" w14:textId="77777777" w:rsidR="00BA481D" w:rsidRPr="00724062" w:rsidRDefault="00BA481D" w:rsidP="00BA481D">
            <w:pPr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>添付書類</w:t>
            </w:r>
          </w:p>
          <w:p w14:paraId="0DD689A7" w14:textId="77777777" w:rsidR="00BA481D" w:rsidRPr="00724062" w:rsidRDefault="00BA481D" w:rsidP="00BA481D">
            <w:pPr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>変更の内容に必要とされる書類</w:t>
            </w:r>
          </w:p>
          <w:p w14:paraId="7A6B7A0C" w14:textId="77777777" w:rsidR="0087665D" w:rsidRPr="00724062" w:rsidRDefault="0087665D" w:rsidP="00335CB0">
            <w:pPr>
              <w:rPr>
                <w:sz w:val="22"/>
              </w:rPr>
            </w:pPr>
          </w:p>
          <w:p w14:paraId="083608E9" w14:textId="77777777" w:rsidR="0087665D" w:rsidRPr="00724062" w:rsidRDefault="0087665D" w:rsidP="00335CB0">
            <w:pPr>
              <w:rPr>
                <w:sz w:val="22"/>
              </w:rPr>
            </w:pPr>
          </w:p>
        </w:tc>
      </w:tr>
      <w:tr w:rsidR="00724062" w:rsidRPr="00724062" w14:paraId="672D6B42" w14:textId="77777777" w:rsidTr="00335CB0">
        <w:trPr>
          <w:trHeight w:val="1039"/>
        </w:trPr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CDB1146" w14:textId="77777777" w:rsidR="0087665D" w:rsidRPr="00724062" w:rsidRDefault="0087665D" w:rsidP="00335CB0">
            <w:pPr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>受付年月日</w:t>
            </w:r>
          </w:p>
          <w:p w14:paraId="5B329D98" w14:textId="77777777" w:rsidR="0087665D" w:rsidRPr="00724062" w:rsidRDefault="0087665D" w:rsidP="00335CB0">
            <w:pPr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 xml:space="preserve">　年　月　日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FD4B107" w14:textId="77777777" w:rsidR="0087665D" w:rsidRPr="00724062" w:rsidRDefault="0087665D" w:rsidP="00335CB0">
            <w:pPr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>承認番号</w:t>
            </w:r>
          </w:p>
          <w:p w14:paraId="5D982718" w14:textId="77777777" w:rsidR="0087665D" w:rsidRPr="00724062" w:rsidRDefault="0087665D" w:rsidP="00335CB0">
            <w:pPr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>第　　　号</w:t>
            </w:r>
          </w:p>
        </w:tc>
        <w:tc>
          <w:tcPr>
            <w:tcW w:w="19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1209D7C" w14:textId="77777777" w:rsidR="0087665D" w:rsidRPr="00724062" w:rsidRDefault="00DE608A" w:rsidP="00335CB0">
            <w:pPr>
              <w:widowControl/>
              <w:jc w:val="left"/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>変更</w:t>
            </w:r>
            <w:r w:rsidR="0087665D" w:rsidRPr="00724062">
              <w:rPr>
                <w:rFonts w:hint="eastAsia"/>
                <w:sz w:val="22"/>
              </w:rPr>
              <w:t>年月日</w:t>
            </w:r>
          </w:p>
          <w:p w14:paraId="4B4668C0" w14:textId="77777777" w:rsidR="0087665D" w:rsidRPr="00724062" w:rsidRDefault="0087665D" w:rsidP="00335CB0">
            <w:pPr>
              <w:widowControl/>
              <w:jc w:val="left"/>
              <w:rPr>
                <w:sz w:val="22"/>
              </w:rPr>
            </w:pPr>
            <w:r w:rsidRPr="00724062">
              <w:rPr>
                <w:rFonts w:hint="eastAsia"/>
                <w:sz w:val="22"/>
              </w:rPr>
              <w:t xml:space="preserve">　年　月　日</w:t>
            </w:r>
          </w:p>
        </w:tc>
      </w:tr>
    </w:tbl>
    <w:p w14:paraId="5478B730" w14:textId="77777777" w:rsidR="0087665D" w:rsidRPr="00724062" w:rsidRDefault="0087665D" w:rsidP="00DD3489">
      <w:pPr>
        <w:rPr>
          <w:sz w:val="22"/>
        </w:rPr>
      </w:pPr>
      <w:r w:rsidRPr="00724062">
        <w:rPr>
          <w:rFonts w:hint="eastAsia"/>
          <w:sz w:val="22"/>
        </w:rPr>
        <w:t>注　※　太枠内は、記入不要です。</w:t>
      </w:r>
    </w:p>
    <w:p w14:paraId="3618A213" w14:textId="77777777" w:rsidR="00BA481D" w:rsidRPr="00724062" w:rsidRDefault="00BA481D" w:rsidP="00DD3489">
      <w:pPr>
        <w:rPr>
          <w:sz w:val="22"/>
        </w:rPr>
      </w:pPr>
    </w:p>
    <w:p w14:paraId="6A0E937C" w14:textId="77777777" w:rsidR="00BA481D" w:rsidRDefault="00BA481D" w:rsidP="00DD3489">
      <w:pPr>
        <w:rPr>
          <w:color w:val="FF0000"/>
          <w:sz w:val="22"/>
        </w:rPr>
      </w:pPr>
    </w:p>
    <w:sectPr w:rsidR="00BA481D" w:rsidSect="00CE70D7">
      <w:footerReference w:type="default" r:id="rId8"/>
      <w:pgSz w:w="11906" w:h="16838" w:code="9"/>
      <w:pgMar w:top="1418" w:right="1701" w:bottom="1418" w:left="1701" w:header="851" w:footer="720" w:gutter="0"/>
      <w:pgNumType w:fmt="numberInDash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74A8B" w14:textId="77777777" w:rsidR="00413FE8" w:rsidRDefault="00413FE8" w:rsidP="00413FE8">
      <w:r>
        <w:separator/>
      </w:r>
    </w:p>
  </w:endnote>
  <w:endnote w:type="continuationSeparator" w:id="0">
    <w:p w14:paraId="7BA2E7E3" w14:textId="77777777" w:rsidR="00413FE8" w:rsidRDefault="00413FE8" w:rsidP="0041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BE890" w14:textId="67D89225" w:rsidR="008107C6" w:rsidRDefault="008107C6" w:rsidP="001B027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1A818" w14:textId="77777777" w:rsidR="00413FE8" w:rsidRDefault="00413FE8" w:rsidP="00413FE8">
      <w:r>
        <w:separator/>
      </w:r>
    </w:p>
  </w:footnote>
  <w:footnote w:type="continuationSeparator" w:id="0">
    <w:p w14:paraId="56E83ACA" w14:textId="77777777" w:rsidR="00413FE8" w:rsidRDefault="00413FE8" w:rsidP="0041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451FB"/>
    <w:multiLevelType w:val="hybridMultilevel"/>
    <w:tmpl w:val="C4E29916"/>
    <w:lvl w:ilvl="0" w:tplc="721C3634">
      <w:numFmt w:val="bullet"/>
      <w:lvlText w:val="★"/>
      <w:lvlJc w:val="left"/>
      <w:pPr>
        <w:tabs>
          <w:tab w:val="num" w:pos="2670"/>
        </w:tabs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</w:abstractNum>
  <w:abstractNum w:abstractNumId="1" w15:restartNumberingAfterBreak="0">
    <w:nsid w:val="2DE02F20"/>
    <w:multiLevelType w:val="hybridMultilevel"/>
    <w:tmpl w:val="867CD526"/>
    <w:lvl w:ilvl="0" w:tplc="613A8ABA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509951CD"/>
    <w:multiLevelType w:val="hybridMultilevel"/>
    <w:tmpl w:val="192AB680"/>
    <w:lvl w:ilvl="0" w:tplc="A8A0974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E99626F"/>
    <w:multiLevelType w:val="hybridMultilevel"/>
    <w:tmpl w:val="444A472A"/>
    <w:lvl w:ilvl="0" w:tplc="E3D02E80">
      <w:start w:val="1"/>
      <w:numFmt w:val="decimalFullWidth"/>
      <w:lvlText w:val="（%1）"/>
      <w:lvlJc w:val="left"/>
      <w:pPr>
        <w:ind w:left="1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oNotTrackFormatting/>
  <w:defaultTabStop w:val="840"/>
  <w:drawingGridHorizontalSpacing w:val="120"/>
  <w:drawingGridVerticalSpacing w:val="214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92"/>
    <w:rsid w:val="00004547"/>
    <w:rsid w:val="00012871"/>
    <w:rsid w:val="00037FF8"/>
    <w:rsid w:val="00046C36"/>
    <w:rsid w:val="00065F07"/>
    <w:rsid w:val="000757E8"/>
    <w:rsid w:val="0007597C"/>
    <w:rsid w:val="000924D2"/>
    <w:rsid w:val="000A0347"/>
    <w:rsid w:val="000A1B6E"/>
    <w:rsid w:val="000A5B45"/>
    <w:rsid w:val="001059E4"/>
    <w:rsid w:val="0010779D"/>
    <w:rsid w:val="001202CB"/>
    <w:rsid w:val="00136148"/>
    <w:rsid w:val="0014402E"/>
    <w:rsid w:val="00152681"/>
    <w:rsid w:val="00173649"/>
    <w:rsid w:val="0018723C"/>
    <w:rsid w:val="001B0270"/>
    <w:rsid w:val="001C22F5"/>
    <w:rsid w:val="001D2CF3"/>
    <w:rsid w:val="001D5327"/>
    <w:rsid w:val="001F389E"/>
    <w:rsid w:val="00204A9E"/>
    <w:rsid w:val="0021272E"/>
    <w:rsid w:val="002254D1"/>
    <w:rsid w:val="00286AEC"/>
    <w:rsid w:val="00286CF0"/>
    <w:rsid w:val="00292671"/>
    <w:rsid w:val="002B2064"/>
    <w:rsid w:val="002B58F3"/>
    <w:rsid w:val="002B689E"/>
    <w:rsid w:val="002E1F8A"/>
    <w:rsid w:val="002E5E9E"/>
    <w:rsid w:val="00306C79"/>
    <w:rsid w:val="00312407"/>
    <w:rsid w:val="00324C13"/>
    <w:rsid w:val="00327843"/>
    <w:rsid w:val="00337DE8"/>
    <w:rsid w:val="003706DC"/>
    <w:rsid w:val="0038131D"/>
    <w:rsid w:val="00392F91"/>
    <w:rsid w:val="00393B9F"/>
    <w:rsid w:val="003B317D"/>
    <w:rsid w:val="003B6037"/>
    <w:rsid w:val="003C457E"/>
    <w:rsid w:val="003C56E3"/>
    <w:rsid w:val="003E59DE"/>
    <w:rsid w:val="004007CD"/>
    <w:rsid w:val="004122F6"/>
    <w:rsid w:val="00413FE8"/>
    <w:rsid w:val="00415649"/>
    <w:rsid w:val="004175B7"/>
    <w:rsid w:val="0042644E"/>
    <w:rsid w:val="00452390"/>
    <w:rsid w:val="00485C1A"/>
    <w:rsid w:val="00495E80"/>
    <w:rsid w:val="00497CFF"/>
    <w:rsid w:val="004A5EE7"/>
    <w:rsid w:val="004B2179"/>
    <w:rsid w:val="004B34B1"/>
    <w:rsid w:val="004D0E8F"/>
    <w:rsid w:val="004F5106"/>
    <w:rsid w:val="00502743"/>
    <w:rsid w:val="005030CD"/>
    <w:rsid w:val="00543850"/>
    <w:rsid w:val="005A465F"/>
    <w:rsid w:val="005B3783"/>
    <w:rsid w:val="005B4E2D"/>
    <w:rsid w:val="005D4AE6"/>
    <w:rsid w:val="005E54E7"/>
    <w:rsid w:val="005F12AB"/>
    <w:rsid w:val="005F1ABD"/>
    <w:rsid w:val="00600C04"/>
    <w:rsid w:val="006207B1"/>
    <w:rsid w:val="00637CA0"/>
    <w:rsid w:val="0064595B"/>
    <w:rsid w:val="006565C0"/>
    <w:rsid w:val="00660F56"/>
    <w:rsid w:val="00664D4A"/>
    <w:rsid w:val="00667835"/>
    <w:rsid w:val="006734EC"/>
    <w:rsid w:val="0068322E"/>
    <w:rsid w:val="00685954"/>
    <w:rsid w:val="0068608D"/>
    <w:rsid w:val="0069761D"/>
    <w:rsid w:val="006A6A80"/>
    <w:rsid w:val="006C0EF2"/>
    <w:rsid w:val="006C341C"/>
    <w:rsid w:val="00710883"/>
    <w:rsid w:val="00724062"/>
    <w:rsid w:val="00732F5B"/>
    <w:rsid w:val="00744DDD"/>
    <w:rsid w:val="00755AFE"/>
    <w:rsid w:val="00756B1B"/>
    <w:rsid w:val="00761FF7"/>
    <w:rsid w:val="0076273E"/>
    <w:rsid w:val="00764DDA"/>
    <w:rsid w:val="00794526"/>
    <w:rsid w:val="007D1B58"/>
    <w:rsid w:val="007F094F"/>
    <w:rsid w:val="007F4C95"/>
    <w:rsid w:val="00802B48"/>
    <w:rsid w:val="00806AED"/>
    <w:rsid w:val="0081052A"/>
    <w:rsid w:val="008107C6"/>
    <w:rsid w:val="00843486"/>
    <w:rsid w:val="008513D5"/>
    <w:rsid w:val="0087665D"/>
    <w:rsid w:val="00876BFD"/>
    <w:rsid w:val="00891057"/>
    <w:rsid w:val="00891092"/>
    <w:rsid w:val="008930C5"/>
    <w:rsid w:val="00897B85"/>
    <w:rsid w:val="008A1A7D"/>
    <w:rsid w:val="008E3580"/>
    <w:rsid w:val="008E67F8"/>
    <w:rsid w:val="008E7E23"/>
    <w:rsid w:val="008F7880"/>
    <w:rsid w:val="00917873"/>
    <w:rsid w:val="00924489"/>
    <w:rsid w:val="00953784"/>
    <w:rsid w:val="00975F71"/>
    <w:rsid w:val="00983ADA"/>
    <w:rsid w:val="00995B1B"/>
    <w:rsid w:val="009A0F81"/>
    <w:rsid w:val="009C407E"/>
    <w:rsid w:val="009D7EB9"/>
    <w:rsid w:val="00A02860"/>
    <w:rsid w:val="00A029BB"/>
    <w:rsid w:val="00A10B9D"/>
    <w:rsid w:val="00A10D9B"/>
    <w:rsid w:val="00A80F3D"/>
    <w:rsid w:val="00A90389"/>
    <w:rsid w:val="00AA06B3"/>
    <w:rsid w:val="00AA792E"/>
    <w:rsid w:val="00AD2A1E"/>
    <w:rsid w:val="00AD5F49"/>
    <w:rsid w:val="00AE3355"/>
    <w:rsid w:val="00AF170D"/>
    <w:rsid w:val="00B0381A"/>
    <w:rsid w:val="00B123ED"/>
    <w:rsid w:val="00B348BD"/>
    <w:rsid w:val="00B34B6D"/>
    <w:rsid w:val="00B6481E"/>
    <w:rsid w:val="00B657C0"/>
    <w:rsid w:val="00B907F2"/>
    <w:rsid w:val="00B92E47"/>
    <w:rsid w:val="00BA481D"/>
    <w:rsid w:val="00BC0395"/>
    <w:rsid w:val="00BC27CD"/>
    <w:rsid w:val="00BD5775"/>
    <w:rsid w:val="00BE0B62"/>
    <w:rsid w:val="00BE5210"/>
    <w:rsid w:val="00C113DE"/>
    <w:rsid w:val="00C175DB"/>
    <w:rsid w:val="00C21EE3"/>
    <w:rsid w:val="00C33CEB"/>
    <w:rsid w:val="00C40F9E"/>
    <w:rsid w:val="00C42205"/>
    <w:rsid w:val="00C44A44"/>
    <w:rsid w:val="00C46B40"/>
    <w:rsid w:val="00C810CE"/>
    <w:rsid w:val="00C95074"/>
    <w:rsid w:val="00CA17FB"/>
    <w:rsid w:val="00CC2768"/>
    <w:rsid w:val="00CE70D7"/>
    <w:rsid w:val="00CE7588"/>
    <w:rsid w:val="00CF60F4"/>
    <w:rsid w:val="00D2382C"/>
    <w:rsid w:val="00D27FC2"/>
    <w:rsid w:val="00D35C45"/>
    <w:rsid w:val="00D813CC"/>
    <w:rsid w:val="00D86BE0"/>
    <w:rsid w:val="00D875AE"/>
    <w:rsid w:val="00DA2671"/>
    <w:rsid w:val="00DD3489"/>
    <w:rsid w:val="00DD604D"/>
    <w:rsid w:val="00DE608A"/>
    <w:rsid w:val="00E14894"/>
    <w:rsid w:val="00E41785"/>
    <w:rsid w:val="00E478BB"/>
    <w:rsid w:val="00E53F71"/>
    <w:rsid w:val="00E80EE4"/>
    <w:rsid w:val="00EB7EC2"/>
    <w:rsid w:val="00EB7FF1"/>
    <w:rsid w:val="00ED7410"/>
    <w:rsid w:val="00EE1B69"/>
    <w:rsid w:val="00EF063D"/>
    <w:rsid w:val="00EF5DC3"/>
    <w:rsid w:val="00F11E4D"/>
    <w:rsid w:val="00F40F50"/>
    <w:rsid w:val="00F40F63"/>
    <w:rsid w:val="00F50B28"/>
    <w:rsid w:val="00F535C1"/>
    <w:rsid w:val="00F84B5A"/>
    <w:rsid w:val="00F92432"/>
    <w:rsid w:val="00FB6711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192F38D8"/>
  <w15:chartTrackingRefBased/>
  <w15:docId w15:val="{FE56CA01-222A-4EE0-A2E6-F929A3D1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F56"/>
    <w:pPr>
      <w:widowControl w:val="0"/>
      <w:jc w:val="both"/>
    </w:pPr>
    <w:rPr>
      <w:rFonts w:ascii="ＭＳ 明朝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">
    <w:name w:val="05　第○　附文"/>
    <w:basedOn w:val="a"/>
    <w:rsid w:val="00891092"/>
    <w:pPr>
      <w:wordWrap w:val="0"/>
      <w:overflowPunct w:val="0"/>
      <w:autoSpaceDE w:val="0"/>
      <w:autoSpaceDN w:val="0"/>
      <w:ind w:left="200"/>
    </w:pPr>
    <w:rPr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60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0F5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60F5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60F56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660F56"/>
    <w:rPr>
      <w:rFonts w:ascii="ＭＳ 明朝"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60F5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660F56"/>
    <w:rPr>
      <w:rFonts w:ascii="ＭＳ 明朝" w:cs="Times New Roman"/>
      <w:b/>
      <w:bCs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8608D"/>
  </w:style>
  <w:style w:type="character" w:customStyle="1" w:styleId="ab">
    <w:name w:val="日付 (文字)"/>
    <w:basedOn w:val="a0"/>
    <w:link w:val="aa"/>
    <w:uiPriority w:val="99"/>
    <w:semiHidden/>
    <w:rsid w:val="0068608D"/>
    <w:rPr>
      <w:rFonts w:ascii="ＭＳ 明朝" w:cs="Times New Roman"/>
      <w:sz w:val="24"/>
    </w:rPr>
  </w:style>
  <w:style w:type="paragraph" w:styleId="ac">
    <w:name w:val="header"/>
    <w:basedOn w:val="a"/>
    <w:link w:val="ad"/>
    <w:uiPriority w:val="99"/>
    <w:unhideWhenUsed/>
    <w:rsid w:val="00413FE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413FE8"/>
    <w:rPr>
      <w:rFonts w:ascii="ＭＳ 明朝" w:cs="Times New Roman"/>
      <w:sz w:val="24"/>
    </w:rPr>
  </w:style>
  <w:style w:type="paragraph" w:styleId="ae">
    <w:name w:val="footer"/>
    <w:basedOn w:val="a"/>
    <w:link w:val="af"/>
    <w:uiPriority w:val="99"/>
    <w:unhideWhenUsed/>
    <w:rsid w:val="00413FE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413FE8"/>
    <w:rPr>
      <w:rFonts w:ascii="ＭＳ 明朝" w:cs="Times New Roman"/>
      <w:sz w:val="24"/>
    </w:rPr>
  </w:style>
  <w:style w:type="table" w:styleId="af0">
    <w:name w:val="Table Grid"/>
    <w:basedOn w:val="a1"/>
    <w:uiPriority w:val="39"/>
    <w:rsid w:val="00AF1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924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List Paragraph"/>
    <w:basedOn w:val="a"/>
    <w:uiPriority w:val="34"/>
    <w:qFormat/>
    <w:rsid w:val="00983A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27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8151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059F-C906-46A0-AFBD-5021572D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州市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州市</dc:creator>
  <cp:keywords/>
  <dc:description/>
  <cp:lastModifiedBy>甲州市</cp:lastModifiedBy>
  <cp:revision>2</cp:revision>
  <cp:lastPrinted>2023-10-26T00:15:00Z</cp:lastPrinted>
  <dcterms:created xsi:type="dcterms:W3CDTF">2023-10-26T06:59:00Z</dcterms:created>
  <dcterms:modified xsi:type="dcterms:W3CDTF">2023-10-26T06:59:00Z</dcterms:modified>
</cp:coreProperties>
</file>